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992"/>
        <w:gridCol w:w="1843"/>
        <w:gridCol w:w="850"/>
        <w:gridCol w:w="1134"/>
        <w:gridCol w:w="1843"/>
        <w:gridCol w:w="142"/>
        <w:gridCol w:w="1843"/>
      </w:tblGrid>
      <w:tr w:rsidR="004F43AA" w:rsidRPr="00CD5020" w14:paraId="3BE2CD99" w14:textId="77777777" w:rsidTr="00F219D8">
        <w:trPr>
          <w:cantSplit/>
          <w:trHeight w:hRule="exact" w:val="907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3BE2CD96" w14:textId="64C621E2" w:rsidR="004F43AA" w:rsidRPr="003A23EB" w:rsidRDefault="00C65C70" w:rsidP="005F0BB2">
            <w:pPr>
              <w:pStyle w:val="Overskrift2"/>
              <w:jc w:val="center"/>
            </w:pPr>
            <w:bookmarkStart w:id="0" w:name="_GoBack"/>
            <w:bookmarkEnd w:id="0"/>
            <w:r>
              <w:t>M01A B01</w:t>
            </w:r>
          </w:p>
        </w:tc>
        <w:tc>
          <w:tcPr>
            <w:tcW w:w="7371" w:type="dxa"/>
            <w:gridSpan w:val="7"/>
            <w:tcBorders>
              <w:bottom w:val="single" w:sz="12" w:space="0" w:color="auto"/>
            </w:tcBorders>
            <w:vAlign w:val="center"/>
          </w:tcPr>
          <w:p w14:paraId="617F6312" w14:textId="51AFF7D8" w:rsidR="00C65C70" w:rsidRDefault="00C65C70" w:rsidP="005F0BB2">
            <w:pPr>
              <w:pStyle w:val="Overskrift2"/>
              <w:jc w:val="center"/>
              <w:rPr>
                <w:sz w:val="40"/>
                <w:lang w:val="nb-NO"/>
              </w:rPr>
            </w:pPr>
            <w:r>
              <w:rPr>
                <w:sz w:val="40"/>
                <w:lang w:val="nb-NO"/>
              </w:rPr>
              <w:t>I</w:t>
            </w:r>
            <w:r w:rsidR="004C033E">
              <w:rPr>
                <w:sz w:val="40"/>
                <w:lang w:val="nb-NO"/>
              </w:rPr>
              <w:t>NDOMETACIN</w:t>
            </w:r>
          </w:p>
          <w:p w14:paraId="3BE2CD97" w14:textId="294180D2" w:rsidR="004F43AA" w:rsidRPr="003A4FD0" w:rsidRDefault="00C65C70" w:rsidP="00C65C70">
            <w:pPr>
              <w:jc w:val="center"/>
              <w:rPr>
                <w:rFonts w:ascii="Arial" w:hAnsi="Arial" w:cs="Arial"/>
                <w:b/>
              </w:rPr>
            </w:pPr>
            <w:r w:rsidRPr="003A4FD0">
              <w:rPr>
                <w:rFonts w:ascii="Arial" w:hAnsi="Arial" w:cs="Arial"/>
                <w:b/>
                <w:sz w:val="28"/>
              </w:rPr>
              <w:t>Liometacen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E2CD98" w14:textId="77777777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3BE2CDA0" w14:textId="77777777" w:rsidTr="00F219D8">
        <w:trPr>
          <w:trHeight w:hRule="exact" w:val="397"/>
        </w:trPr>
        <w:tc>
          <w:tcPr>
            <w:tcW w:w="1844" w:type="dxa"/>
            <w:shd w:val="pct10" w:color="auto" w:fill="auto"/>
            <w:vAlign w:val="center"/>
          </w:tcPr>
          <w:p w14:paraId="3BE2CD9A" w14:textId="77777777" w:rsidR="004F43AA" w:rsidRPr="00CD5020" w:rsidRDefault="005F0BB2" w:rsidP="005F0BB2">
            <w:pPr>
              <w:pStyle w:val="Overskrift1"/>
            </w:pPr>
            <w:r>
              <w:t>Styrke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14:paraId="3BE2CD9B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3BE2CD9C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3BE2CD9D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3BE2CD9E" w14:textId="77777777" w:rsidR="004F43AA" w:rsidRPr="00CD5020" w:rsidRDefault="004F43AA" w:rsidP="005F0BB2">
            <w:pPr>
              <w:pStyle w:val="Overskrift1"/>
            </w:pPr>
            <w:r w:rsidRPr="00CD5020">
              <w:t>Holdbarhet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3BE2CD9F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F43AA" w:rsidRPr="00CD5020" w14:paraId="3BE2CDBA" w14:textId="77777777" w:rsidTr="00F219D8">
        <w:trPr>
          <w:trHeight w:val="3345"/>
        </w:trPr>
        <w:tc>
          <w:tcPr>
            <w:tcW w:w="1844" w:type="dxa"/>
            <w:tcBorders>
              <w:bottom w:val="single" w:sz="12" w:space="0" w:color="auto"/>
            </w:tcBorders>
          </w:tcPr>
          <w:p w14:paraId="3BE2CDA1" w14:textId="6938736C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090B38C7" w14:textId="1F16B932" w:rsidR="00D71D79" w:rsidRPr="008501C1" w:rsidRDefault="00D71D79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8501C1">
              <w:rPr>
                <w:rFonts w:ascii="Arial" w:hAnsi="Arial" w:cs="Arial"/>
                <w:sz w:val="20"/>
                <w:lang w:val="sv-SE"/>
              </w:rPr>
              <w:t>50 mg in</w:t>
            </w:r>
            <w:r w:rsidR="001C2558" w:rsidRPr="008501C1">
              <w:rPr>
                <w:rFonts w:ascii="Arial" w:hAnsi="Arial" w:cs="Arial"/>
                <w:sz w:val="20"/>
                <w:lang w:val="sv-SE"/>
              </w:rPr>
              <w:t>f</w:t>
            </w:r>
            <w:r w:rsidR="003A4FD0" w:rsidRPr="008501C1">
              <w:rPr>
                <w:rFonts w:ascii="Arial" w:hAnsi="Arial" w:cs="Arial"/>
                <w:sz w:val="20"/>
                <w:lang w:val="sv-SE"/>
              </w:rPr>
              <w:t>.</w:t>
            </w:r>
            <w:r w:rsidRPr="008501C1">
              <w:rPr>
                <w:rFonts w:ascii="Arial" w:hAnsi="Arial" w:cs="Arial"/>
                <w:sz w:val="20"/>
                <w:lang w:val="sv-SE"/>
              </w:rPr>
              <w:t>subst.,</w:t>
            </w:r>
          </w:p>
          <w:p w14:paraId="2B1461CE" w14:textId="452944BC" w:rsidR="004F43AA" w:rsidRPr="008501C1" w:rsidRDefault="001C2558" w:rsidP="00D71D79">
            <w:pPr>
              <w:rPr>
                <w:rFonts w:ascii="Arial" w:hAnsi="Arial" w:cs="Arial"/>
                <w:sz w:val="20"/>
                <w:lang w:val="sv-SE"/>
              </w:rPr>
            </w:pPr>
            <w:r w:rsidRPr="008501C1">
              <w:rPr>
                <w:rFonts w:ascii="Arial" w:hAnsi="Arial" w:cs="Arial"/>
                <w:sz w:val="20"/>
                <w:lang w:val="sv-SE"/>
              </w:rPr>
              <w:t>ampulle</w:t>
            </w:r>
          </w:p>
          <w:p w14:paraId="5A05D03F" w14:textId="77777777" w:rsidR="00051739" w:rsidRPr="008501C1" w:rsidRDefault="00051739" w:rsidP="00D71D79">
            <w:pPr>
              <w:rPr>
                <w:rFonts w:ascii="Arial" w:hAnsi="Arial" w:cs="Arial"/>
                <w:sz w:val="20"/>
                <w:lang w:val="sv-SE"/>
              </w:rPr>
            </w:pPr>
            <w:r w:rsidRPr="008501C1">
              <w:rPr>
                <w:rFonts w:ascii="Arial" w:hAnsi="Arial" w:cs="Arial"/>
                <w:sz w:val="20"/>
                <w:lang w:val="sv-SE"/>
              </w:rPr>
              <w:t>+</w:t>
            </w:r>
          </w:p>
          <w:p w14:paraId="682DB598" w14:textId="473514BE" w:rsidR="00051739" w:rsidRDefault="00051739" w:rsidP="00D71D79">
            <w:pPr>
              <w:rPr>
                <w:rFonts w:ascii="Arial" w:hAnsi="Arial" w:cs="Arial"/>
                <w:sz w:val="20"/>
                <w:lang w:val="sv-SE"/>
              </w:rPr>
            </w:pPr>
            <w:r w:rsidRPr="008501C1">
              <w:rPr>
                <w:rFonts w:ascii="Arial" w:hAnsi="Arial" w:cs="Arial"/>
                <w:sz w:val="20"/>
                <w:lang w:val="sv-SE"/>
              </w:rPr>
              <w:t>2 ml medfølgende sterilt vann</w:t>
            </w:r>
            <w:r w:rsidR="00C649DE">
              <w:rPr>
                <w:rFonts w:ascii="Arial" w:hAnsi="Arial" w:cs="Arial"/>
                <w:sz w:val="20"/>
                <w:lang w:val="sv-SE"/>
              </w:rPr>
              <w:t>,</w:t>
            </w:r>
          </w:p>
          <w:p w14:paraId="5DFDB5E8" w14:textId="35B0F6E3" w:rsidR="00930E91" w:rsidRDefault="00930E91" w:rsidP="00D71D79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mpulle</w:t>
            </w:r>
          </w:p>
          <w:p w14:paraId="3C9C77B6" w14:textId="77777777" w:rsidR="00D65A73" w:rsidRDefault="00D65A73" w:rsidP="00D71D79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B1280D" w14:textId="54E881C7" w:rsidR="00D65A73" w:rsidRPr="006F2D07" w:rsidRDefault="006F2D07" w:rsidP="00D65A73">
            <w:pPr>
              <w:rPr>
                <w:rFonts w:ascii="Arial" w:hAnsi="Arial" w:cs="Arial"/>
                <w:b/>
                <w:sz w:val="20"/>
              </w:rPr>
            </w:pPr>
            <w:r w:rsidRPr="006F2D07">
              <w:rPr>
                <w:rFonts w:ascii="Arial" w:hAnsi="Arial" w:cs="Arial"/>
                <w:b/>
                <w:sz w:val="20"/>
              </w:rPr>
              <w:t>Obs!</w:t>
            </w:r>
          </w:p>
          <w:p w14:paraId="1277A8B7" w14:textId="07DC5D18" w:rsidR="008A2AA1" w:rsidRPr="00B857B9" w:rsidRDefault="00930E91" w:rsidP="00D65A73">
            <w:pPr>
              <w:rPr>
                <w:rFonts w:ascii="Arial" w:hAnsi="Arial" w:cs="Arial"/>
                <w:sz w:val="20"/>
              </w:rPr>
            </w:pPr>
            <w:r w:rsidRPr="00DE4115">
              <w:rPr>
                <w:rFonts w:ascii="Arial" w:hAnsi="Arial" w:cs="Arial"/>
                <w:sz w:val="20"/>
              </w:rPr>
              <w:t xml:space="preserve">Begge ampuller </w:t>
            </w:r>
            <w:r w:rsidR="00E169D3">
              <w:rPr>
                <w:rFonts w:ascii="Arial" w:hAnsi="Arial" w:cs="Arial"/>
                <w:sz w:val="20"/>
              </w:rPr>
              <w:t>(både</w:t>
            </w:r>
            <w:r w:rsidRPr="00DE4115">
              <w:rPr>
                <w:rFonts w:ascii="Arial" w:hAnsi="Arial" w:cs="Arial"/>
                <w:sz w:val="20"/>
              </w:rPr>
              <w:t xml:space="preserve"> </w:t>
            </w:r>
            <w:r w:rsidR="00D65A73" w:rsidRPr="00DE4115">
              <w:rPr>
                <w:rFonts w:ascii="Arial" w:hAnsi="Arial" w:cs="Arial"/>
                <w:sz w:val="20"/>
              </w:rPr>
              <w:t>virkestoff og</w:t>
            </w:r>
            <w:r w:rsidRPr="00DE4115">
              <w:rPr>
                <w:rFonts w:ascii="Arial" w:hAnsi="Arial" w:cs="Arial"/>
                <w:sz w:val="20"/>
              </w:rPr>
              <w:t xml:space="preserve"> </w:t>
            </w:r>
            <w:r w:rsidR="00D65A73" w:rsidRPr="00B857B9">
              <w:rPr>
                <w:rFonts w:ascii="Arial" w:hAnsi="Arial" w:cs="Arial"/>
                <w:sz w:val="20"/>
              </w:rPr>
              <w:t>sterilt vann</w:t>
            </w:r>
            <w:r w:rsidR="00E169D3">
              <w:rPr>
                <w:rFonts w:ascii="Arial" w:hAnsi="Arial" w:cs="Arial"/>
                <w:sz w:val="20"/>
              </w:rPr>
              <w:t>)</w:t>
            </w:r>
            <w:r w:rsidR="00D65A73" w:rsidRPr="00B857B9">
              <w:rPr>
                <w:rFonts w:ascii="Arial" w:hAnsi="Arial" w:cs="Arial"/>
                <w:sz w:val="20"/>
              </w:rPr>
              <w:t xml:space="preserve"> </w:t>
            </w:r>
          </w:p>
          <w:p w14:paraId="04BA400A" w14:textId="1390318D" w:rsidR="00D65A73" w:rsidRPr="00DE4115" w:rsidRDefault="00D65A73" w:rsidP="00D65A73">
            <w:pPr>
              <w:rPr>
                <w:rFonts w:ascii="Arial" w:hAnsi="Arial" w:cs="Arial"/>
                <w:sz w:val="20"/>
              </w:rPr>
            </w:pPr>
            <w:r w:rsidRPr="00DE4115">
              <w:rPr>
                <w:rFonts w:ascii="Arial" w:hAnsi="Arial" w:cs="Arial"/>
                <w:sz w:val="20"/>
              </w:rPr>
              <w:t xml:space="preserve">er merket </w:t>
            </w:r>
          </w:p>
          <w:p w14:paraId="67D052D8" w14:textId="77777777" w:rsidR="008A2AA1" w:rsidRDefault="00930E91" w:rsidP="00D65A73">
            <w:pPr>
              <w:rPr>
                <w:rFonts w:ascii="Arial" w:hAnsi="Arial" w:cs="Arial"/>
                <w:sz w:val="20"/>
              </w:rPr>
            </w:pPr>
            <w:r w:rsidRPr="00DE4115">
              <w:rPr>
                <w:rFonts w:ascii="Arial" w:hAnsi="Arial" w:cs="Arial"/>
                <w:sz w:val="20"/>
              </w:rPr>
              <w:t>«</w:t>
            </w:r>
            <w:r w:rsidR="00D65A73" w:rsidRPr="00DE4115">
              <w:rPr>
                <w:rFonts w:ascii="Arial" w:hAnsi="Arial" w:cs="Arial"/>
                <w:sz w:val="20"/>
              </w:rPr>
              <w:t xml:space="preserve">Liometacen </w:t>
            </w:r>
          </w:p>
          <w:p w14:paraId="59A965BF" w14:textId="3E0712F1" w:rsidR="00D65A73" w:rsidRPr="00DE4115" w:rsidRDefault="00D65A73" w:rsidP="00D65A73">
            <w:pPr>
              <w:rPr>
                <w:rFonts w:ascii="Arial" w:hAnsi="Arial" w:cs="Arial"/>
                <w:sz w:val="20"/>
              </w:rPr>
            </w:pPr>
            <w:r w:rsidRPr="00DE4115">
              <w:rPr>
                <w:rFonts w:ascii="Arial" w:hAnsi="Arial" w:cs="Arial"/>
                <w:sz w:val="20"/>
              </w:rPr>
              <w:t>50 mg/2ml</w:t>
            </w:r>
            <w:r w:rsidR="00930E91" w:rsidRPr="00DE4115">
              <w:rPr>
                <w:rFonts w:ascii="Arial" w:hAnsi="Arial" w:cs="Arial"/>
                <w:sz w:val="20"/>
              </w:rPr>
              <w:t>»</w:t>
            </w:r>
          </w:p>
          <w:p w14:paraId="3BE2CDA6" w14:textId="3AEE61E0" w:rsidR="00D65A73" w:rsidRPr="008501C1" w:rsidRDefault="00D65A73" w:rsidP="00D71D79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3BE2CDA7" w14:textId="77777777" w:rsidR="004F43AA" w:rsidRPr="008501C1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7119298A" w14:textId="77777777" w:rsidR="00962D00" w:rsidRDefault="003A4FD0" w:rsidP="00CB2B96">
            <w:pPr>
              <w:rPr>
                <w:rFonts w:ascii="Arial" w:hAnsi="Arial" w:cs="Arial"/>
                <w:sz w:val="20"/>
              </w:rPr>
            </w:pPr>
            <w:r w:rsidRPr="008501C1">
              <w:rPr>
                <w:rFonts w:ascii="Arial" w:hAnsi="Arial" w:cs="Arial"/>
                <w:sz w:val="20"/>
              </w:rPr>
              <w:t xml:space="preserve">Tilsett </w:t>
            </w:r>
            <w:r w:rsidR="00051739" w:rsidRPr="008501C1">
              <w:rPr>
                <w:rFonts w:ascii="Arial" w:hAnsi="Arial" w:cs="Arial"/>
                <w:sz w:val="20"/>
              </w:rPr>
              <w:t xml:space="preserve">medfølgende </w:t>
            </w:r>
          </w:p>
          <w:p w14:paraId="3BE2CDA8" w14:textId="1ACCE0E0" w:rsidR="004F43AA" w:rsidRPr="008501C1" w:rsidRDefault="00051739" w:rsidP="00C9278F">
            <w:pPr>
              <w:rPr>
                <w:rFonts w:ascii="Arial" w:hAnsi="Arial" w:cs="Arial"/>
                <w:sz w:val="20"/>
              </w:rPr>
            </w:pPr>
            <w:r w:rsidRPr="008501C1">
              <w:rPr>
                <w:rFonts w:ascii="Arial" w:hAnsi="Arial" w:cs="Arial"/>
                <w:sz w:val="20"/>
              </w:rPr>
              <w:t xml:space="preserve">2 ml </w:t>
            </w:r>
            <w:r w:rsidR="00CB2B96">
              <w:rPr>
                <w:rFonts w:ascii="Arial" w:hAnsi="Arial" w:cs="Arial"/>
                <w:sz w:val="20"/>
              </w:rPr>
              <w:t>sterilt vann</w:t>
            </w:r>
            <w:r w:rsidRPr="008501C1">
              <w:rPr>
                <w:rFonts w:ascii="Arial" w:hAnsi="Arial" w:cs="Arial"/>
                <w:sz w:val="20"/>
              </w:rPr>
              <w:t xml:space="preserve"> til 50 mg tørrstoff</w:t>
            </w:r>
            <w:r w:rsidR="00C9278F">
              <w:rPr>
                <w:rFonts w:ascii="Arial" w:hAnsi="Arial" w:cs="Arial"/>
                <w:sz w:val="20"/>
              </w:rPr>
              <w:t xml:space="preserve"> </w:t>
            </w:r>
            <w:r w:rsidR="001C2558" w:rsidRPr="008501C1"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  <w:tc>
          <w:tcPr>
            <w:tcW w:w="1843" w:type="dxa"/>
            <w:vMerge w:val="restart"/>
          </w:tcPr>
          <w:p w14:paraId="3BE2CDA9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5D22EBFB" w14:textId="19410C43" w:rsidR="004F43AA" w:rsidRPr="008501C1" w:rsidRDefault="00A042D3" w:rsidP="004F43AA">
            <w:pPr>
              <w:pStyle w:val="Brdtekst2"/>
              <w:rPr>
                <w:u w:val="none"/>
                <w:vertAlign w:val="superscript"/>
                <w:lang w:val="nb-NO"/>
              </w:rPr>
            </w:pPr>
            <w:r w:rsidRPr="008501C1">
              <w:rPr>
                <w:b/>
                <w:u w:val="none"/>
                <w:lang w:val="nb-NO"/>
              </w:rPr>
              <w:t>Må</w:t>
            </w:r>
            <w:r w:rsidRPr="008501C1">
              <w:rPr>
                <w:u w:val="none"/>
                <w:lang w:val="nb-NO"/>
              </w:rPr>
              <w:t xml:space="preserve"> fortynnes </w:t>
            </w:r>
            <w:r w:rsidRPr="00722BBD">
              <w:rPr>
                <w:u w:val="none"/>
                <w:lang w:val="nb-NO"/>
              </w:rPr>
              <w:t>videre</w:t>
            </w:r>
            <w:r w:rsidRPr="00722BBD">
              <w:rPr>
                <w:u w:val="none"/>
                <w:vertAlign w:val="superscript"/>
                <w:lang w:val="nb-NO"/>
              </w:rPr>
              <w:t>4</w:t>
            </w:r>
            <w:r w:rsidR="00E3186E" w:rsidRPr="00722BBD">
              <w:rPr>
                <w:u w:val="none"/>
                <w:vertAlign w:val="superscript"/>
                <w:lang w:val="nb-NO"/>
              </w:rPr>
              <w:t>,107</w:t>
            </w:r>
          </w:p>
          <w:p w14:paraId="371FE829" w14:textId="77777777" w:rsidR="00A042D3" w:rsidRPr="008501C1" w:rsidRDefault="00A042D3" w:rsidP="004F43AA">
            <w:pPr>
              <w:pStyle w:val="Brdtekst2"/>
              <w:rPr>
                <w:u w:val="none"/>
                <w:vertAlign w:val="superscript"/>
                <w:lang w:val="nb-NO"/>
              </w:rPr>
            </w:pPr>
          </w:p>
          <w:p w14:paraId="5B7276B7" w14:textId="77777777" w:rsidR="00762246" w:rsidRDefault="00A042D3" w:rsidP="004F43AA">
            <w:pPr>
              <w:pStyle w:val="Brdtekst2"/>
              <w:rPr>
                <w:lang w:val="nb-NO"/>
              </w:rPr>
            </w:pPr>
            <w:r w:rsidRPr="008501C1">
              <w:rPr>
                <w:lang w:val="nb-NO"/>
              </w:rPr>
              <w:t>Fortynnings</w:t>
            </w:r>
            <w:r w:rsidR="00762246">
              <w:rPr>
                <w:lang w:val="nb-NO"/>
              </w:rPr>
              <w:t>-</w:t>
            </w:r>
          </w:p>
          <w:p w14:paraId="5E1A472E" w14:textId="6F802C3F" w:rsidR="00A042D3" w:rsidRPr="00722BBD" w:rsidRDefault="00E3186E" w:rsidP="004F43AA">
            <w:pPr>
              <w:pStyle w:val="Brdtekst2"/>
              <w:rPr>
                <w:lang w:val="nb-NO"/>
              </w:rPr>
            </w:pPr>
            <w:r w:rsidRPr="00722BBD">
              <w:rPr>
                <w:lang w:val="nb-NO"/>
              </w:rPr>
              <w:t>v</w:t>
            </w:r>
            <w:r w:rsidR="00A042D3" w:rsidRPr="00722BBD">
              <w:rPr>
                <w:lang w:val="nb-NO"/>
              </w:rPr>
              <w:t>æske</w:t>
            </w:r>
            <w:r w:rsidR="00A042D3" w:rsidRPr="00722BBD">
              <w:rPr>
                <w:vertAlign w:val="superscript"/>
                <w:lang w:val="nb-NO"/>
              </w:rPr>
              <w:t>4</w:t>
            </w:r>
            <w:r w:rsidRPr="00722BBD">
              <w:rPr>
                <w:vertAlign w:val="superscript"/>
                <w:lang w:val="nb-NO"/>
              </w:rPr>
              <w:t>,107</w:t>
            </w:r>
            <w:r w:rsidR="00A042D3" w:rsidRPr="00722BBD">
              <w:rPr>
                <w:lang w:val="nb-NO"/>
              </w:rPr>
              <w:t>:</w:t>
            </w:r>
          </w:p>
          <w:p w14:paraId="2927C983" w14:textId="77777777" w:rsidR="00A042D3" w:rsidRPr="008501C1" w:rsidRDefault="00A042D3" w:rsidP="004F43AA">
            <w:pPr>
              <w:pStyle w:val="Brdtekst2"/>
              <w:rPr>
                <w:u w:val="none"/>
                <w:lang w:val="nb-NO"/>
              </w:rPr>
            </w:pPr>
            <w:r w:rsidRPr="008501C1">
              <w:rPr>
                <w:u w:val="none"/>
                <w:lang w:val="nb-NO"/>
              </w:rPr>
              <w:t>NaCl 9 mg/ml eller glukose 50 mg/ml</w:t>
            </w:r>
          </w:p>
          <w:p w14:paraId="6A897EC6" w14:textId="77777777" w:rsidR="00A042D3" w:rsidRPr="008501C1" w:rsidRDefault="00A042D3" w:rsidP="004F43AA">
            <w:pPr>
              <w:pStyle w:val="Brdtekst2"/>
              <w:rPr>
                <w:u w:val="none"/>
                <w:lang w:val="nb-NO"/>
              </w:rPr>
            </w:pPr>
          </w:p>
          <w:p w14:paraId="5E70DAD6" w14:textId="4EB2FB43" w:rsidR="00537D39" w:rsidRPr="00E3186E" w:rsidRDefault="00E3186E" w:rsidP="004F43AA">
            <w:pPr>
              <w:pStyle w:val="Brdtekst2"/>
              <w:rPr>
                <w:lang w:val="nb-NO"/>
              </w:rPr>
            </w:pPr>
            <w:r w:rsidRPr="00E3186E">
              <w:rPr>
                <w:lang w:val="nb-NO"/>
              </w:rPr>
              <w:t>K</w:t>
            </w:r>
            <w:r w:rsidR="00A042D3" w:rsidRPr="00E3186E">
              <w:rPr>
                <w:lang w:val="nb-NO"/>
              </w:rPr>
              <w:t>onsentrasjon</w:t>
            </w:r>
            <w:r w:rsidR="00440589">
              <w:rPr>
                <w:vertAlign w:val="superscript"/>
                <w:lang w:val="nb-NO"/>
              </w:rPr>
              <w:t>4,</w:t>
            </w:r>
            <w:r>
              <w:rPr>
                <w:vertAlign w:val="superscript"/>
                <w:lang w:val="nb-NO"/>
              </w:rPr>
              <w:t>107</w:t>
            </w:r>
            <w:r w:rsidR="00537D39" w:rsidRPr="00E3186E">
              <w:rPr>
                <w:lang w:val="nb-NO"/>
              </w:rPr>
              <w:t>:</w:t>
            </w:r>
          </w:p>
          <w:p w14:paraId="3BE2CDAB" w14:textId="4401126C" w:rsidR="00A042D3" w:rsidRPr="00440589" w:rsidRDefault="001741CD" w:rsidP="00E3186E">
            <w:pPr>
              <w:pStyle w:val="Brdtekst2"/>
              <w:rPr>
                <w:b/>
                <w:u w:val="none"/>
                <w:lang w:val="nb-NO"/>
              </w:rPr>
            </w:pPr>
            <w:r w:rsidRPr="00440589">
              <w:rPr>
                <w:b/>
                <w:u w:val="none"/>
                <w:lang w:val="nb-NO"/>
              </w:rPr>
              <w:t>0,1-</w:t>
            </w:r>
            <w:r w:rsidR="00440589" w:rsidRPr="00440589">
              <w:rPr>
                <w:b/>
                <w:u w:val="none"/>
                <w:lang w:val="nb-NO"/>
              </w:rPr>
              <w:t xml:space="preserve"> </w:t>
            </w:r>
            <w:r w:rsidRPr="00440589">
              <w:rPr>
                <w:b/>
                <w:u w:val="none"/>
                <w:lang w:val="nb-NO"/>
              </w:rPr>
              <w:t>0,4</w:t>
            </w:r>
            <w:r w:rsidR="00537D39" w:rsidRPr="00440589">
              <w:rPr>
                <w:b/>
                <w:u w:val="none"/>
                <w:lang w:val="nb-NO"/>
              </w:rPr>
              <w:t xml:space="preserve"> mg/ml</w:t>
            </w:r>
            <w:r w:rsidR="00A042D3" w:rsidRPr="00440589">
              <w:rPr>
                <w:b/>
                <w:u w:val="none"/>
                <w:lang w:val="nb-NO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</w:tcPr>
          <w:p w14:paraId="3BE2CDAC" w14:textId="77777777" w:rsidR="004F43AA" w:rsidRPr="00654D0E" w:rsidRDefault="004F43AA" w:rsidP="004F43AA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3BE2CDAD" w14:textId="17C5D5C6" w:rsidR="004F43AA" w:rsidRPr="00654D0E" w:rsidRDefault="00A042D3" w:rsidP="0C541E00">
            <w:pP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</w:pPr>
            <w:r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IV infusjon</w:t>
            </w:r>
            <w:r w:rsidR="004B4CF6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 xml:space="preserve"> </w:t>
            </w:r>
            <w:r w:rsidR="00CD30F7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v</w:t>
            </w:r>
            <w:r w:rsidR="008D68BF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ed</w:t>
            </w:r>
            <w:r w:rsidR="00CD30F7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 xml:space="preserve"> l</w:t>
            </w:r>
            <w:r w:rsidR="004B4CF6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 xml:space="preserve">ukking av </w:t>
            </w:r>
            <w:r w:rsidR="00CD30F7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P</w:t>
            </w:r>
            <w:r w:rsidR="004B4CF6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DA</w:t>
            </w:r>
            <w:r w:rsidR="00E3186E" w:rsidRPr="0C541E00"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5,40</w:t>
            </w:r>
            <w:r w:rsidR="00CD30F7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:</w:t>
            </w:r>
          </w:p>
          <w:p w14:paraId="20C8BE2B" w14:textId="77777777" w:rsidR="00A31305" w:rsidRPr="00654D0E" w:rsidRDefault="00A042D3" w:rsidP="004F43AA">
            <w:pPr>
              <w:rPr>
                <w:rFonts w:ascii="Arial" w:hAnsi="Arial" w:cs="Arial"/>
                <w:sz w:val="20"/>
                <w:lang w:val="nn-NO"/>
              </w:rPr>
            </w:pPr>
            <w:r w:rsidRPr="00654D0E">
              <w:rPr>
                <w:rFonts w:ascii="Arial" w:hAnsi="Arial" w:cs="Arial"/>
                <w:sz w:val="20"/>
                <w:lang w:val="nn-NO"/>
              </w:rPr>
              <w:t>O</w:t>
            </w:r>
            <w:r w:rsidR="00A31305" w:rsidRPr="00654D0E">
              <w:rPr>
                <w:rFonts w:ascii="Arial" w:hAnsi="Arial" w:cs="Arial"/>
                <w:sz w:val="20"/>
                <w:lang w:val="nn-NO"/>
              </w:rPr>
              <w:t xml:space="preserve">ver </w:t>
            </w:r>
          </w:p>
          <w:p w14:paraId="3BE2CDAE" w14:textId="61889EFF" w:rsidR="004F43AA" w:rsidRPr="008501C1" w:rsidRDefault="00A31305" w:rsidP="004F43AA">
            <w:pPr>
              <w:rPr>
                <w:rFonts w:ascii="Arial" w:hAnsi="Arial" w:cs="Arial"/>
                <w:sz w:val="20"/>
              </w:rPr>
            </w:pPr>
            <w:r w:rsidRPr="008501C1">
              <w:rPr>
                <w:rFonts w:ascii="Arial" w:hAnsi="Arial" w:cs="Arial"/>
                <w:sz w:val="20"/>
              </w:rPr>
              <w:t>20-30</w:t>
            </w:r>
            <w:r w:rsidR="00CD30F7">
              <w:rPr>
                <w:rFonts w:ascii="Arial" w:hAnsi="Arial" w:cs="Arial"/>
                <w:sz w:val="20"/>
              </w:rPr>
              <w:t xml:space="preserve"> </w:t>
            </w:r>
            <w:r w:rsidR="00A042D3" w:rsidRPr="008501C1">
              <w:rPr>
                <w:rFonts w:ascii="Arial" w:hAnsi="Arial" w:cs="Arial"/>
                <w:sz w:val="20"/>
              </w:rPr>
              <w:t>minutter</w:t>
            </w:r>
            <w:r w:rsidR="00CD30F7">
              <w:rPr>
                <w:rFonts w:ascii="Arial" w:hAnsi="Arial" w:cs="Arial"/>
                <w:sz w:val="20"/>
              </w:rPr>
              <w:t xml:space="preserve"> </w:t>
            </w:r>
          </w:p>
          <w:p w14:paraId="3BE2CDAF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3BE2CDB1" w14:textId="5C604FC8" w:rsidR="004F43AA" w:rsidRDefault="00CD30F7" w:rsidP="004F43A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hastighet</w:t>
            </w:r>
            <w:r w:rsidR="00E66039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8C3A62">
              <w:rPr>
                <w:rFonts w:ascii="Arial" w:hAnsi="Arial" w:cs="Arial"/>
                <w:sz w:val="20"/>
                <w:u w:val="single"/>
              </w:rPr>
              <w:t xml:space="preserve">v/ </w:t>
            </w:r>
            <w:r w:rsidR="008D68BF">
              <w:rPr>
                <w:rFonts w:ascii="Arial" w:hAnsi="Arial" w:cs="Arial"/>
                <w:sz w:val="20"/>
                <w:u w:val="single"/>
              </w:rPr>
              <w:t>s</w:t>
            </w:r>
            <w:r w:rsidR="004B4CF6" w:rsidRPr="00CD30F7">
              <w:rPr>
                <w:rFonts w:ascii="Arial" w:hAnsi="Arial" w:cs="Arial"/>
                <w:sz w:val="20"/>
                <w:u w:val="single"/>
              </w:rPr>
              <w:t>mertelindring</w:t>
            </w:r>
            <w:r w:rsidR="007C4794">
              <w:rPr>
                <w:rFonts w:ascii="Arial" w:hAnsi="Arial" w:cs="Arial"/>
                <w:sz w:val="20"/>
                <w:u w:val="single"/>
                <w:vertAlign w:val="superscript"/>
              </w:rPr>
              <w:t>4,</w:t>
            </w:r>
            <w:r w:rsidRPr="00CD30F7">
              <w:rPr>
                <w:rFonts w:ascii="Arial" w:hAnsi="Arial" w:cs="Arial"/>
                <w:sz w:val="20"/>
                <w:u w:val="single"/>
                <w:vertAlign w:val="superscript"/>
              </w:rPr>
              <w:t>107</w:t>
            </w:r>
            <w:r w:rsidR="004B4CF6" w:rsidRPr="00CD30F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40482B9" w14:textId="44A0E8E3" w:rsidR="00CD30F7" w:rsidRPr="00CD30F7" w:rsidRDefault="00CD30F7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 </w:t>
            </w:r>
            <w:r w:rsidR="00E169FE">
              <w:rPr>
                <w:rFonts w:ascii="Arial" w:hAnsi="Arial" w:cs="Arial"/>
                <w:sz w:val="20"/>
              </w:rPr>
              <w:t>2-7</w:t>
            </w:r>
            <w:r>
              <w:rPr>
                <w:rFonts w:ascii="Arial" w:hAnsi="Arial" w:cs="Arial"/>
                <w:sz w:val="20"/>
              </w:rPr>
              <w:t xml:space="preserve"> timer</w:t>
            </w:r>
          </w:p>
          <w:p w14:paraId="3BE2CDB2" w14:textId="77777777" w:rsidR="004F43AA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3BE2CDB3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3BE2CDB4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3BE2CDB5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3BE2CDB6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50FE0B49" w14:textId="77777777" w:rsidR="00175D43" w:rsidRPr="008501C1" w:rsidRDefault="00AB66C9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8501C1">
              <w:rPr>
                <w:rFonts w:ascii="Arial" w:hAnsi="Arial" w:cs="Arial"/>
                <w:sz w:val="20"/>
                <w:u w:val="single"/>
              </w:rPr>
              <w:t>Ampuller</w:t>
            </w:r>
            <w:r w:rsidRPr="008501C1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8501C1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170465F" w14:textId="77777777" w:rsidR="00AB66C9" w:rsidRPr="008501C1" w:rsidRDefault="00AB66C9" w:rsidP="004F43AA">
            <w:pPr>
              <w:rPr>
                <w:rFonts w:ascii="Arial" w:hAnsi="Arial" w:cs="Arial"/>
                <w:sz w:val="20"/>
              </w:rPr>
            </w:pPr>
            <w:r w:rsidRPr="008501C1">
              <w:rPr>
                <w:rFonts w:ascii="Arial" w:hAnsi="Arial" w:cs="Arial"/>
                <w:sz w:val="20"/>
              </w:rPr>
              <w:t>Engangsbruk</w:t>
            </w:r>
          </w:p>
          <w:p w14:paraId="0A65E736" w14:textId="77777777" w:rsidR="00AB66C9" w:rsidRPr="008501C1" w:rsidRDefault="00AB66C9" w:rsidP="004F43AA">
            <w:pPr>
              <w:rPr>
                <w:rFonts w:ascii="Arial" w:hAnsi="Arial" w:cs="Arial"/>
                <w:sz w:val="20"/>
              </w:rPr>
            </w:pPr>
          </w:p>
          <w:p w14:paraId="0263C695" w14:textId="71E90CBE" w:rsidR="00AB66C9" w:rsidRPr="0026726B" w:rsidRDefault="00AB66C9" w:rsidP="0C541E0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66B88299">
              <w:rPr>
                <w:rFonts w:ascii="Arial" w:hAnsi="Arial" w:cs="Arial"/>
                <w:sz w:val="20"/>
                <w:szCs w:val="20"/>
                <w:u w:val="single"/>
              </w:rPr>
              <w:t xml:space="preserve">Fortynnet </w:t>
            </w:r>
            <w:r w:rsidRPr="001C6D67">
              <w:rPr>
                <w:rFonts w:ascii="Arial" w:hAnsi="Arial" w:cs="Arial"/>
                <w:sz w:val="20"/>
                <w:szCs w:val="20"/>
                <w:u w:val="single"/>
              </w:rPr>
              <w:t>løsning</w:t>
            </w:r>
            <w:r w:rsidR="0026726B" w:rsidRPr="001C6D6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,</w:t>
            </w:r>
            <w:r w:rsidR="0F2264D9" w:rsidRPr="001C6D6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07,</w:t>
            </w:r>
            <w:r w:rsidR="0026726B" w:rsidRPr="001C6D6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08</w:t>
            </w:r>
            <w:r w:rsidRPr="66B8829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D8F4C47" w14:textId="77777777" w:rsidR="0026726B" w:rsidRPr="0026726B" w:rsidRDefault="00AD5BE7" w:rsidP="004F43AA">
            <w:pPr>
              <w:rPr>
                <w:rFonts w:ascii="Arial" w:hAnsi="Arial" w:cs="Arial"/>
                <w:color w:val="4F81BD" w:themeColor="accent1"/>
                <w:sz w:val="8"/>
              </w:rPr>
            </w:pPr>
            <w:r w:rsidRPr="0019038C">
              <w:rPr>
                <w:rFonts w:ascii="Arial" w:hAnsi="Arial" w:cs="Arial"/>
                <w:color w:val="4F81BD" w:themeColor="accent1"/>
                <w:sz w:val="20"/>
              </w:rPr>
              <w:t xml:space="preserve"> </w:t>
            </w:r>
          </w:p>
          <w:p w14:paraId="4D586C6F" w14:textId="2D6E2C97" w:rsidR="001741CD" w:rsidRPr="0019038C" w:rsidRDefault="0019038C" w:rsidP="004F43AA">
            <w:pPr>
              <w:rPr>
                <w:rFonts w:ascii="Arial" w:hAnsi="Arial" w:cs="Arial"/>
                <w:b/>
                <w:sz w:val="20"/>
              </w:rPr>
            </w:pPr>
            <w:r w:rsidRPr="0019038C">
              <w:rPr>
                <w:rFonts w:ascii="Arial" w:hAnsi="Arial" w:cs="Arial"/>
                <w:b/>
                <w:sz w:val="20"/>
              </w:rPr>
              <w:t xml:space="preserve">NaCl 9 </w:t>
            </w:r>
            <w:r>
              <w:rPr>
                <w:rFonts w:ascii="Arial" w:hAnsi="Arial" w:cs="Arial"/>
                <w:b/>
                <w:sz w:val="20"/>
              </w:rPr>
              <w:t>m</w:t>
            </w:r>
            <w:r w:rsidRPr="0019038C">
              <w:rPr>
                <w:rFonts w:ascii="Arial" w:hAnsi="Arial" w:cs="Arial"/>
                <w:b/>
                <w:sz w:val="20"/>
              </w:rPr>
              <w:t>g/ml:</w:t>
            </w:r>
          </w:p>
          <w:p w14:paraId="0243BEF3" w14:textId="67C334CA" w:rsidR="001741CD" w:rsidRPr="0026726B" w:rsidRDefault="001741CD" w:rsidP="004F43AA">
            <w:pPr>
              <w:rPr>
                <w:rFonts w:ascii="Arial" w:hAnsi="Arial" w:cs="Arial"/>
                <w:sz w:val="20"/>
              </w:rPr>
            </w:pPr>
            <w:r w:rsidRPr="0026726B">
              <w:rPr>
                <w:rFonts w:ascii="Arial" w:hAnsi="Arial" w:cs="Arial"/>
                <w:sz w:val="20"/>
              </w:rPr>
              <w:t>12 timer</w:t>
            </w:r>
            <w:r w:rsidR="00962D00" w:rsidRPr="0026726B">
              <w:rPr>
                <w:rFonts w:ascii="Arial" w:hAnsi="Arial" w:cs="Arial"/>
                <w:sz w:val="20"/>
              </w:rPr>
              <w:t xml:space="preserve"> i</w:t>
            </w:r>
            <w:r w:rsidRPr="0026726B">
              <w:rPr>
                <w:rFonts w:ascii="Arial" w:hAnsi="Arial" w:cs="Arial"/>
                <w:sz w:val="20"/>
              </w:rPr>
              <w:t xml:space="preserve"> RT</w:t>
            </w:r>
          </w:p>
          <w:p w14:paraId="55677C12" w14:textId="446E5772" w:rsidR="001741CD" w:rsidRPr="0026726B" w:rsidRDefault="00962D00" w:rsidP="004F43AA">
            <w:pPr>
              <w:rPr>
                <w:rFonts w:ascii="Arial" w:hAnsi="Arial" w:cs="Arial"/>
                <w:sz w:val="20"/>
              </w:rPr>
            </w:pPr>
            <w:r w:rsidRPr="0026726B">
              <w:rPr>
                <w:rFonts w:ascii="Arial" w:hAnsi="Arial" w:cs="Arial"/>
                <w:sz w:val="20"/>
              </w:rPr>
              <w:t xml:space="preserve">24 timer i </w:t>
            </w:r>
            <w:r w:rsidR="001741CD" w:rsidRPr="0026726B">
              <w:rPr>
                <w:rFonts w:ascii="Arial" w:hAnsi="Arial" w:cs="Arial"/>
                <w:sz w:val="20"/>
              </w:rPr>
              <w:t>KJ</w:t>
            </w:r>
          </w:p>
          <w:p w14:paraId="0D5D0121" w14:textId="77777777" w:rsidR="00440589" w:rsidRPr="0026726B" w:rsidRDefault="00440589" w:rsidP="004F43AA">
            <w:pPr>
              <w:rPr>
                <w:rFonts w:ascii="Arial" w:hAnsi="Arial" w:cs="Arial"/>
                <w:color w:val="FF0000"/>
                <w:sz w:val="14"/>
              </w:rPr>
            </w:pPr>
          </w:p>
          <w:p w14:paraId="0101FE66" w14:textId="7BFB1D76" w:rsidR="0019038C" w:rsidRPr="0026726B" w:rsidRDefault="0019038C" w:rsidP="004F43AA">
            <w:pPr>
              <w:rPr>
                <w:rFonts w:ascii="Arial" w:hAnsi="Arial" w:cs="Arial"/>
                <w:b/>
                <w:sz w:val="20"/>
              </w:rPr>
            </w:pPr>
            <w:r w:rsidRPr="0026726B">
              <w:rPr>
                <w:rFonts w:ascii="Arial" w:hAnsi="Arial" w:cs="Arial"/>
                <w:b/>
                <w:sz w:val="20"/>
              </w:rPr>
              <w:t xml:space="preserve">Glukose 50 mg/ml: </w:t>
            </w:r>
          </w:p>
          <w:p w14:paraId="6A7384DC" w14:textId="44894202" w:rsidR="0019038C" w:rsidRDefault="0019038C" w:rsidP="004F43AA">
            <w:pPr>
              <w:rPr>
                <w:rFonts w:ascii="Arial" w:hAnsi="Arial" w:cs="Arial"/>
                <w:color w:val="FF0000"/>
                <w:sz w:val="20"/>
              </w:rPr>
            </w:pPr>
            <w:r w:rsidRPr="0026726B">
              <w:rPr>
                <w:rFonts w:ascii="Arial" w:hAnsi="Arial" w:cs="Arial"/>
                <w:sz w:val="20"/>
              </w:rPr>
              <w:t>Bør ikke oppbevares</w:t>
            </w:r>
          </w:p>
          <w:p w14:paraId="6BA62AF4" w14:textId="77777777" w:rsidR="0019038C" w:rsidRDefault="0019038C" w:rsidP="004F43AA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3BE2CDB7" w14:textId="3ED59B18" w:rsidR="00AB66C9" w:rsidRPr="008501C1" w:rsidRDefault="00AB66C9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 w:val="restart"/>
          </w:tcPr>
          <w:p w14:paraId="3BE2CDB8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6BD2D609" w14:textId="70FE46CF" w:rsidR="004F43AA" w:rsidRPr="008253DB" w:rsidRDefault="00AB66C9" w:rsidP="003A23EB">
            <w:pPr>
              <w:rPr>
                <w:rFonts w:ascii="Arial" w:hAnsi="Arial" w:cs="Arial"/>
                <w:sz w:val="20"/>
                <w:szCs w:val="20"/>
              </w:rPr>
            </w:pPr>
            <w:r w:rsidRPr="008501C1">
              <w:rPr>
                <w:rFonts w:ascii="Arial" w:hAnsi="Arial" w:cs="Arial"/>
                <w:sz w:val="20"/>
                <w:szCs w:val="20"/>
              </w:rPr>
              <w:t>Kan gi</w:t>
            </w:r>
            <w:r w:rsidR="00014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1C1">
              <w:rPr>
                <w:rFonts w:ascii="Arial" w:hAnsi="Arial" w:cs="Arial"/>
                <w:sz w:val="20"/>
                <w:szCs w:val="20"/>
              </w:rPr>
              <w:t>bronkospasme, væskeretensjon</w:t>
            </w:r>
            <w:r w:rsidR="000145B6">
              <w:rPr>
                <w:rFonts w:ascii="Arial" w:hAnsi="Arial" w:cs="Arial"/>
                <w:sz w:val="20"/>
                <w:szCs w:val="20"/>
              </w:rPr>
              <w:t xml:space="preserve">, blødningstendens, </w:t>
            </w:r>
            <w:r w:rsidR="000145B6" w:rsidRPr="008501C1">
              <w:rPr>
                <w:rFonts w:ascii="Arial" w:hAnsi="Arial" w:cs="Arial"/>
                <w:sz w:val="20"/>
                <w:szCs w:val="20"/>
              </w:rPr>
              <w:t xml:space="preserve">gastrointestinal irritasjon, </w:t>
            </w:r>
            <w:r w:rsidR="00EB7277">
              <w:rPr>
                <w:rFonts w:ascii="Arial" w:hAnsi="Arial" w:cs="Arial"/>
                <w:sz w:val="20"/>
                <w:szCs w:val="20"/>
              </w:rPr>
              <w:t>h</w:t>
            </w:r>
            <w:r w:rsidR="00252A19" w:rsidRPr="008501C1">
              <w:rPr>
                <w:rFonts w:ascii="Arial" w:hAnsi="Arial" w:cs="Arial"/>
                <w:sz w:val="20"/>
                <w:szCs w:val="20"/>
              </w:rPr>
              <w:t>odepine</w:t>
            </w:r>
            <w:r w:rsidR="000145B6" w:rsidRPr="008501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2A19" w:rsidRPr="008501C1">
              <w:rPr>
                <w:rFonts w:ascii="Arial" w:hAnsi="Arial" w:cs="Arial"/>
                <w:sz w:val="20"/>
                <w:szCs w:val="20"/>
              </w:rPr>
              <w:t>kvalme</w:t>
            </w:r>
            <w:r w:rsidR="00BB5C21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252A19" w:rsidRPr="00850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5B6" w:rsidRPr="00BB5C21">
              <w:rPr>
                <w:rFonts w:ascii="Arial" w:hAnsi="Arial" w:cs="Arial"/>
                <w:sz w:val="20"/>
                <w:szCs w:val="20"/>
              </w:rPr>
              <w:t>oppkast</w:t>
            </w:r>
            <w:r w:rsidR="000145B6" w:rsidRPr="00BB5C21">
              <w:rPr>
                <w:rFonts w:ascii="Arial" w:hAnsi="Arial" w:cs="Arial"/>
                <w:sz w:val="20"/>
                <w:szCs w:val="20"/>
                <w:vertAlign w:val="superscript"/>
              </w:rPr>
              <w:t>1,4</w:t>
            </w:r>
            <w:r w:rsidR="00BB5C21" w:rsidRPr="00BB5C21">
              <w:rPr>
                <w:rFonts w:ascii="Arial" w:hAnsi="Arial" w:cs="Arial"/>
                <w:sz w:val="20"/>
                <w:szCs w:val="20"/>
                <w:vertAlign w:val="superscript"/>
              </w:rPr>
              <w:t>,107</w:t>
            </w:r>
          </w:p>
          <w:p w14:paraId="02F22EB8" w14:textId="77777777" w:rsidR="000B5E4E" w:rsidRPr="008253DB" w:rsidRDefault="000B5E4E" w:rsidP="003A23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2CDB9" w14:textId="0701F41A" w:rsidR="00AB66C9" w:rsidRPr="008501C1" w:rsidRDefault="00AB66C9" w:rsidP="003A23EB">
            <w:pPr>
              <w:rPr>
                <w:rFonts w:ascii="Arial" w:hAnsi="Arial" w:cs="Arial"/>
                <w:sz w:val="20"/>
                <w:szCs w:val="20"/>
              </w:rPr>
            </w:pPr>
            <w:r w:rsidRPr="008501C1">
              <w:rPr>
                <w:rFonts w:ascii="Arial" w:hAnsi="Arial" w:cs="Arial"/>
                <w:sz w:val="20"/>
                <w:szCs w:val="20"/>
              </w:rPr>
              <w:t>Ekstravas</w:t>
            </w:r>
            <w:r w:rsidR="00E3186E">
              <w:rPr>
                <w:rFonts w:ascii="Arial" w:hAnsi="Arial" w:cs="Arial"/>
                <w:sz w:val="20"/>
                <w:szCs w:val="20"/>
              </w:rPr>
              <w:t>as</w:t>
            </w:r>
            <w:r w:rsidRPr="008501C1">
              <w:rPr>
                <w:rFonts w:ascii="Arial" w:hAnsi="Arial" w:cs="Arial"/>
                <w:sz w:val="20"/>
                <w:szCs w:val="20"/>
              </w:rPr>
              <w:t>jon kan gi vevsskade</w:t>
            </w:r>
            <w:r w:rsidRPr="008501C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1812F3" w:rsidRPr="008501C1">
              <w:rPr>
                <w:rFonts w:ascii="Arial" w:hAnsi="Arial" w:cs="Arial"/>
                <w:sz w:val="20"/>
                <w:szCs w:val="20"/>
                <w:vertAlign w:val="superscript"/>
              </w:rPr>
              <w:t>,69</w:t>
            </w:r>
          </w:p>
        </w:tc>
      </w:tr>
      <w:tr w:rsidR="00175D43" w:rsidRPr="00CD5020" w14:paraId="3BE2CDC1" w14:textId="77777777" w:rsidTr="00F219D8">
        <w:trPr>
          <w:trHeight w:hRule="exact" w:val="602"/>
        </w:trPr>
        <w:tc>
          <w:tcPr>
            <w:tcW w:w="3403" w:type="dxa"/>
            <w:gridSpan w:val="3"/>
            <w:shd w:val="pct15" w:color="auto" w:fill="auto"/>
            <w:vAlign w:val="center"/>
          </w:tcPr>
          <w:p w14:paraId="3BE2CDBB" w14:textId="7E0F9993" w:rsidR="00254D75" w:rsidRPr="008501C1" w:rsidRDefault="005F0BB2" w:rsidP="003A23EB">
            <w:pPr>
              <w:rPr>
                <w:rFonts w:ascii="Arial" w:hAnsi="Arial" w:cs="Arial"/>
                <w:sz w:val="20"/>
              </w:rPr>
            </w:pPr>
            <w:r w:rsidRPr="008501C1">
              <w:rPr>
                <w:rFonts w:ascii="Arial" w:hAnsi="Arial" w:cs="Arial"/>
                <w:sz w:val="20"/>
              </w:rPr>
              <w:t>Konsentrasjon</w:t>
            </w:r>
            <w:r w:rsidR="00254D75" w:rsidRPr="008501C1">
              <w:rPr>
                <w:rFonts w:ascii="Arial" w:hAnsi="Arial" w:cs="Arial"/>
                <w:sz w:val="20"/>
              </w:rPr>
              <w:t xml:space="preserve"> </w:t>
            </w:r>
          </w:p>
          <w:p w14:paraId="3BE2CDBC" w14:textId="7231B068" w:rsidR="004F43AA" w:rsidRPr="008501C1" w:rsidRDefault="00254D75" w:rsidP="003A23EB">
            <w:pPr>
              <w:rPr>
                <w:rFonts w:ascii="Arial" w:hAnsi="Arial" w:cs="Arial"/>
                <w:sz w:val="20"/>
              </w:rPr>
            </w:pPr>
            <w:r w:rsidRPr="008501C1">
              <w:rPr>
                <w:rFonts w:ascii="Arial" w:hAnsi="Arial" w:cs="Arial"/>
                <w:sz w:val="20"/>
              </w:rPr>
              <w:t>stamløsning</w:t>
            </w:r>
            <w:r w:rsidR="004F43AA" w:rsidRPr="008501C1">
              <w:rPr>
                <w:rFonts w:ascii="Arial" w:hAnsi="Arial" w:cs="Arial"/>
                <w:sz w:val="20"/>
              </w:rPr>
              <w:t xml:space="preserve">: </w:t>
            </w:r>
            <w:r w:rsidR="003A4FD0" w:rsidRPr="008501C1">
              <w:rPr>
                <w:rFonts w:ascii="Arial" w:hAnsi="Arial" w:cs="Arial"/>
                <w:b/>
                <w:sz w:val="20"/>
              </w:rPr>
              <w:t>25 mg/ml</w:t>
            </w:r>
          </w:p>
        </w:tc>
        <w:tc>
          <w:tcPr>
            <w:tcW w:w="1843" w:type="dxa"/>
            <w:vMerge/>
          </w:tcPr>
          <w:p w14:paraId="3BE2CDBD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3BE2CDBE" w14:textId="77777777" w:rsidR="004F43AA" w:rsidRPr="008501C1" w:rsidRDefault="004F43A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14:paraId="3BE2CDBF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3BE2CDC0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3BE2CDC4" w14:textId="77777777" w:rsidTr="66B88299">
        <w:trPr>
          <w:trHeight w:val="567"/>
        </w:trPr>
        <w:tc>
          <w:tcPr>
            <w:tcW w:w="11058" w:type="dxa"/>
            <w:gridSpan w:val="9"/>
            <w:vAlign w:val="center"/>
          </w:tcPr>
          <w:p w14:paraId="3BE330B6" w14:textId="77777777" w:rsidR="0088754F" w:rsidRDefault="004F43AA" w:rsidP="00537D39">
            <w:pPr>
              <w:rPr>
                <w:rFonts w:ascii="Arial" w:hAnsi="Arial" w:cs="Arial"/>
                <w:b/>
                <w:sz w:val="20"/>
              </w:rPr>
            </w:pPr>
            <w:r w:rsidRPr="008501C1">
              <w:rPr>
                <w:rFonts w:ascii="Arial" w:hAnsi="Arial" w:cs="Arial"/>
                <w:b/>
                <w:sz w:val="20"/>
              </w:rPr>
              <w:t>Tilleggsopplysninger:</w:t>
            </w:r>
            <w:r w:rsidR="00537D39" w:rsidRPr="008501C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BE2CDC3" w14:textId="716F5102" w:rsidR="004F43AA" w:rsidRPr="008501C1" w:rsidRDefault="00414851" w:rsidP="0088754F">
            <w:pPr>
              <w:rPr>
                <w:rFonts w:ascii="Arial" w:hAnsi="Arial" w:cs="Arial"/>
                <w:sz w:val="20"/>
              </w:rPr>
            </w:pPr>
            <w:r w:rsidRPr="001965A8">
              <w:rPr>
                <w:rFonts w:ascii="Arial" w:hAnsi="Arial" w:cs="Arial"/>
                <w:b/>
                <w:sz w:val="20"/>
              </w:rPr>
              <w:t>Y-sett</w:t>
            </w:r>
            <w:r w:rsidR="00F721D5" w:rsidRPr="001965A8">
              <w:rPr>
                <w:rFonts w:ascii="Arial" w:hAnsi="Arial" w:cs="Arial"/>
                <w:b/>
                <w:sz w:val="20"/>
              </w:rPr>
              <w:t>forlikelige væsker</w:t>
            </w:r>
            <w:r w:rsidR="00537D39" w:rsidRPr="001965A8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  <w:r w:rsidR="001741CD">
              <w:rPr>
                <w:rFonts w:ascii="Arial" w:hAnsi="Arial" w:cs="Arial"/>
                <w:b/>
                <w:sz w:val="20"/>
                <w:vertAlign w:val="superscript"/>
              </w:rPr>
              <w:t>,107</w:t>
            </w:r>
            <w:r w:rsidR="00F721D5" w:rsidRPr="001965A8">
              <w:rPr>
                <w:rFonts w:ascii="Arial" w:hAnsi="Arial" w:cs="Arial"/>
                <w:b/>
                <w:sz w:val="20"/>
              </w:rPr>
              <w:t>:</w:t>
            </w:r>
            <w:r w:rsidR="00022ADD" w:rsidRPr="00196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D39" w:rsidRPr="008501C1">
              <w:rPr>
                <w:rFonts w:ascii="Arial" w:hAnsi="Arial" w:cs="Arial"/>
                <w:sz w:val="20"/>
                <w:szCs w:val="20"/>
              </w:rPr>
              <w:t>NaCl 9 mg/ml, glukose 50 mg/ml og blandinger av disse, ev. tilsatt inntil 30 mmol KCl/liter.</w:t>
            </w:r>
          </w:p>
        </w:tc>
      </w:tr>
      <w:tr w:rsidR="00546CF7" w:rsidRPr="00CD5020" w14:paraId="3BE2CDC8" w14:textId="77777777" w:rsidTr="66B88299">
        <w:trPr>
          <w:trHeight w:hRule="exact" w:val="284"/>
        </w:trPr>
        <w:tc>
          <w:tcPr>
            <w:tcW w:w="2411" w:type="dxa"/>
            <w:gridSpan w:val="2"/>
            <w:vAlign w:val="center"/>
          </w:tcPr>
          <w:p w14:paraId="3BE2CDC5" w14:textId="77777777" w:rsidR="00546CF7" w:rsidRPr="00CD5020" w:rsidRDefault="00546CF7" w:rsidP="00C83C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685" w:type="dxa"/>
            <w:gridSpan w:val="3"/>
            <w:vAlign w:val="center"/>
          </w:tcPr>
          <w:p w14:paraId="3BE2CDC6" w14:textId="44DDEF54" w:rsidR="00546CF7" w:rsidRPr="00CD5020" w:rsidRDefault="00546CF7" w:rsidP="00C83C4B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Kilder:</w:t>
            </w:r>
            <w:r w:rsidRPr="00CD50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 egen referanseliste</w:t>
            </w:r>
          </w:p>
        </w:tc>
        <w:tc>
          <w:tcPr>
            <w:tcW w:w="2977" w:type="dxa"/>
            <w:gridSpan w:val="2"/>
            <w:vAlign w:val="center"/>
          </w:tcPr>
          <w:p w14:paraId="181329BF" w14:textId="186E9E92" w:rsidR="00546CF7" w:rsidRPr="009775CA" w:rsidRDefault="00546CF7" w:rsidP="00414851">
            <w:pPr>
              <w:rPr>
                <w:rFonts w:ascii="Arial" w:hAnsi="Arial" w:cs="Arial"/>
                <w:b/>
                <w:sz w:val="20"/>
              </w:rPr>
            </w:pPr>
            <w:r w:rsidRPr="009775CA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Pr="009775CA">
              <w:rPr>
                <w:rFonts w:ascii="Arial" w:hAnsi="Arial" w:cs="Arial"/>
                <w:sz w:val="20"/>
              </w:rPr>
              <w:t>01.0</w:t>
            </w:r>
            <w:r w:rsidR="009A4953" w:rsidRPr="009775CA">
              <w:rPr>
                <w:rFonts w:ascii="Arial" w:hAnsi="Arial" w:cs="Arial"/>
                <w:sz w:val="20"/>
              </w:rPr>
              <w:t>2</w:t>
            </w:r>
            <w:r w:rsidRPr="009775CA">
              <w:rPr>
                <w:rFonts w:ascii="Arial" w:hAnsi="Arial" w:cs="Arial"/>
                <w:sz w:val="20"/>
              </w:rPr>
              <w:t>.2022</w:t>
            </w:r>
          </w:p>
        </w:tc>
        <w:tc>
          <w:tcPr>
            <w:tcW w:w="1985" w:type="dxa"/>
            <w:gridSpan w:val="2"/>
            <w:vAlign w:val="center"/>
          </w:tcPr>
          <w:p w14:paraId="3BE2CDC7" w14:textId="7D40AD92" w:rsidR="00546CF7" w:rsidRPr="009775CA" w:rsidRDefault="00546CF7" w:rsidP="00414851">
            <w:pPr>
              <w:rPr>
                <w:rFonts w:ascii="Arial" w:hAnsi="Arial" w:cs="Arial"/>
                <w:bCs/>
                <w:sz w:val="20"/>
              </w:rPr>
            </w:pPr>
            <w:r w:rsidRPr="009775CA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9775CA">
              <w:rPr>
                <w:rFonts w:ascii="Arial" w:hAnsi="Arial" w:cs="Arial"/>
                <w:bCs/>
                <w:sz w:val="20"/>
              </w:rPr>
              <w:t>2.0</w:t>
            </w:r>
          </w:p>
        </w:tc>
      </w:tr>
    </w:tbl>
    <w:p w14:paraId="3BE2CDC9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66C442EE" w14:textId="77777777" w:rsidR="00E2280B" w:rsidRDefault="00E2280B" w:rsidP="00BE6088">
      <w:pPr>
        <w:jc w:val="center"/>
        <w:rPr>
          <w:rFonts w:ascii="Arial" w:hAnsi="Arial" w:cs="Arial"/>
          <w:sz w:val="20"/>
        </w:rPr>
      </w:pPr>
    </w:p>
    <w:p w14:paraId="749FED72" w14:textId="42443F63" w:rsidR="0026726B" w:rsidRDefault="0026726B" w:rsidP="00BE6088">
      <w:pPr>
        <w:jc w:val="center"/>
        <w:rPr>
          <w:rFonts w:ascii="Arial" w:hAnsi="Arial" w:cs="Arial"/>
          <w:sz w:val="20"/>
        </w:rPr>
      </w:pPr>
    </w:p>
    <w:p w14:paraId="55AF545C" w14:textId="77777777" w:rsidR="0026726B" w:rsidRDefault="0026726B" w:rsidP="00BE6088">
      <w:pPr>
        <w:jc w:val="center"/>
        <w:rPr>
          <w:rFonts w:ascii="Arial" w:hAnsi="Arial" w:cs="Arial"/>
          <w:sz w:val="20"/>
        </w:rPr>
      </w:pPr>
    </w:p>
    <w:p w14:paraId="4DF3365D" w14:textId="77777777" w:rsidR="0026726B" w:rsidRDefault="0026726B" w:rsidP="00BE6088">
      <w:pPr>
        <w:jc w:val="center"/>
        <w:rPr>
          <w:rFonts w:ascii="Arial" w:hAnsi="Arial" w:cs="Arial"/>
          <w:sz w:val="20"/>
        </w:rPr>
      </w:pPr>
    </w:p>
    <w:p w14:paraId="3919FF49" w14:textId="77777777" w:rsidR="0026726B" w:rsidRDefault="0026726B" w:rsidP="00BE6088">
      <w:pPr>
        <w:jc w:val="center"/>
        <w:rPr>
          <w:rFonts w:ascii="Arial" w:hAnsi="Arial" w:cs="Arial"/>
          <w:sz w:val="20"/>
        </w:rPr>
      </w:pPr>
    </w:p>
    <w:p w14:paraId="00FB7EA4" w14:textId="77777777" w:rsidR="0026726B" w:rsidRDefault="0026726B" w:rsidP="00BE6088">
      <w:pPr>
        <w:jc w:val="center"/>
        <w:rPr>
          <w:rFonts w:ascii="Arial" w:hAnsi="Arial" w:cs="Arial"/>
          <w:sz w:val="20"/>
        </w:rPr>
      </w:pPr>
    </w:p>
    <w:p w14:paraId="32BF6D05" w14:textId="77777777" w:rsidR="0026726B" w:rsidRDefault="0026726B" w:rsidP="00BE6088">
      <w:pPr>
        <w:jc w:val="center"/>
        <w:rPr>
          <w:rFonts w:ascii="Arial" w:hAnsi="Arial" w:cs="Arial"/>
          <w:sz w:val="20"/>
        </w:rPr>
      </w:pPr>
    </w:p>
    <w:p w14:paraId="069B46AD" w14:textId="77777777" w:rsidR="0088578E" w:rsidRDefault="0088578E" w:rsidP="00BE6088">
      <w:pPr>
        <w:jc w:val="center"/>
        <w:rPr>
          <w:rFonts w:ascii="Arial" w:hAnsi="Arial" w:cs="Arial"/>
          <w:sz w:val="20"/>
        </w:rPr>
      </w:pPr>
    </w:p>
    <w:p w14:paraId="41764C72" w14:textId="77777777" w:rsidR="0088578E" w:rsidRDefault="0088578E" w:rsidP="00BE6088">
      <w:pPr>
        <w:jc w:val="center"/>
        <w:rPr>
          <w:rFonts w:ascii="Arial" w:hAnsi="Arial" w:cs="Arial"/>
          <w:sz w:val="20"/>
        </w:rPr>
      </w:pPr>
    </w:p>
    <w:p w14:paraId="3FDAC3D5" w14:textId="77777777" w:rsidR="0026726B" w:rsidRPr="0088578E" w:rsidRDefault="0026726B" w:rsidP="00BE6088">
      <w:pPr>
        <w:jc w:val="center"/>
        <w:rPr>
          <w:rFonts w:ascii="Arial" w:hAnsi="Arial" w:cs="Arial"/>
          <w:sz w:val="28"/>
          <w:szCs w:val="36"/>
        </w:rPr>
      </w:pPr>
    </w:p>
    <w:p w14:paraId="12488A11" w14:textId="77777777" w:rsidR="00E2280B" w:rsidRDefault="00E2280B" w:rsidP="00BE6088">
      <w:pPr>
        <w:jc w:val="center"/>
        <w:rPr>
          <w:rFonts w:ascii="Arial" w:hAnsi="Arial" w:cs="Arial"/>
          <w:sz w:val="20"/>
        </w:rPr>
      </w:pPr>
    </w:p>
    <w:sectPr w:rsidR="00E2280B" w:rsidSect="00BF0BFF">
      <w:pgSz w:w="11906" w:h="16838"/>
      <w:pgMar w:top="851" w:right="1418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DF0B9" w14:textId="77777777" w:rsidR="00FC5883" w:rsidRDefault="00FC5883" w:rsidP="003A23EB">
      <w:r>
        <w:separator/>
      </w:r>
    </w:p>
  </w:endnote>
  <w:endnote w:type="continuationSeparator" w:id="0">
    <w:p w14:paraId="296FD675" w14:textId="77777777" w:rsidR="00FC5883" w:rsidRDefault="00FC5883" w:rsidP="003A23EB">
      <w:r>
        <w:continuationSeparator/>
      </w:r>
    </w:p>
  </w:endnote>
  <w:endnote w:type="continuationNotice" w:id="1">
    <w:p w14:paraId="36B6F89B" w14:textId="77777777" w:rsidR="00FC5883" w:rsidRDefault="00FC5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D0FCD" w14:textId="77777777" w:rsidR="00FC5883" w:rsidRDefault="00FC5883" w:rsidP="003A23EB">
      <w:r>
        <w:separator/>
      </w:r>
    </w:p>
  </w:footnote>
  <w:footnote w:type="continuationSeparator" w:id="0">
    <w:p w14:paraId="12345B66" w14:textId="77777777" w:rsidR="00FC5883" w:rsidRDefault="00FC5883" w:rsidP="003A23EB">
      <w:r>
        <w:continuationSeparator/>
      </w:r>
    </w:p>
  </w:footnote>
  <w:footnote w:type="continuationNotice" w:id="1">
    <w:p w14:paraId="71DBDF23" w14:textId="77777777" w:rsidR="00FC5883" w:rsidRDefault="00FC58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531C"/>
    <w:multiLevelType w:val="hybridMultilevel"/>
    <w:tmpl w:val="E25EC86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AA"/>
    <w:rsid w:val="000145B6"/>
    <w:rsid w:val="00022ADD"/>
    <w:rsid w:val="00051739"/>
    <w:rsid w:val="000547FD"/>
    <w:rsid w:val="00061FAD"/>
    <w:rsid w:val="000808F0"/>
    <w:rsid w:val="0008433C"/>
    <w:rsid w:val="00085A28"/>
    <w:rsid w:val="000B5E4E"/>
    <w:rsid w:val="000F20EA"/>
    <w:rsid w:val="00104A3B"/>
    <w:rsid w:val="00146ED9"/>
    <w:rsid w:val="00162C13"/>
    <w:rsid w:val="001741CD"/>
    <w:rsid w:val="00175D43"/>
    <w:rsid w:val="00177343"/>
    <w:rsid w:val="001812F3"/>
    <w:rsid w:val="00182152"/>
    <w:rsid w:val="0019038C"/>
    <w:rsid w:val="001965A8"/>
    <w:rsid w:val="001C2558"/>
    <w:rsid w:val="001C2820"/>
    <w:rsid w:val="001C45F2"/>
    <w:rsid w:val="001C6D67"/>
    <w:rsid w:val="001D2DAA"/>
    <w:rsid w:val="00214FE5"/>
    <w:rsid w:val="002255DE"/>
    <w:rsid w:val="00234A29"/>
    <w:rsid w:val="00252A19"/>
    <w:rsid w:val="00254457"/>
    <w:rsid w:val="00254D75"/>
    <w:rsid w:val="0026726B"/>
    <w:rsid w:val="00275746"/>
    <w:rsid w:val="002A0DF0"/>
    <w:rsid w:val="003A23EB"/>
    <w:rsid w:val="003A2F36"/>
    <w:rsid w:val="003A4FD0"/>
    <w:rsid w:val="003D6472"/>
    <w:rsid w:val="004060B7"/>
    <w:rsid w:val="00414851"/>
    <w:rsid w:val="00440589"/>
    <w:rsid w:val="00453F5C"/>
    <w:rsid w:val="00455140"/>
    <w:rsid w:val="004850D2"/>
    <w:rsid w:val="004922B7"/>
    <w:rsid w:val="00494340"/>
    <w:rsid w:val="004A66CC"/>
    <w:rsid w:val="004B4CF6"/>
    <w:rsid w:val="004C033E"/>
    <w:rsid w:val="004F43AA"/>
    <w:rsid w:val="00537D39"/>
    <w:rsid w:val="00546CF7"/>
    <w:rsid w:val="005A6558"/>
    <w:rsid w:val="005B58D6"/>
    <w:rsid w:val="005F0BB2"/>
    <w:rsid w:val="00601DEF"/>
    <w:rsid w:val="00617966"/>
    <w:rsid w:val="00647303"/>
    <w:rsid w:val="00651CA3"/>
    <w:rsid w:val="00654D0E"/>
    <w:rsid w:val="00655AEF"/>
    <w:rsid w:val="00661AF0"/>
    <w:rsid w:val="0067158A"/>
    <w:rsid w:val="006C6B43"/>
    <w:rsid w:val="006E2510"/>
    <w:rsid w:val="006F2D07"/>
    <w:rsid w:val="00722BBD"/>
    <w:rsid w:val="007609DF"/>
    <w:rsid w:val="00762246"/>
    <w:rsid w:val="007913CB"/>
    <w:rsid w:val="007B7D6D"/>
    <w:rsid w:val="007C4794"/>
    <w:rsid w:val="007C6627"/>
    <w:rsid w:val="00802603"/>
    <w:rsid w:val="00823AAF"/>
    <w:rsid w:val="008253DB"/>
    <w:rsid w:val="008501C1"/>
    <w:rsid w:val="008772ED"/>
    <w:rsid w:val="0088578E"/>
    <w:rsid w:val="0088754F"/>
    <w:rsid w:val="008A2AA1"/>
    <w:rsid w:val="008B3C1B"/>
    <w:rsid w:val="008B4692"/>
    <w:rsid w:val="008C3A62"/>
    <w:rsid w:val="008D68BF"/>
    <w:rsid w:val="008F397D"/>
    <w:rsid w:val="008F5B04"/>
    <w:rsid w:val="00930E91"/>
    <w:rsid w:val="00940052"/>
    <w:rsid w:val="009476F2"/>
    <w:rsid w:val="00962D00"/>
    <w:rsid w:val="009775CA"/>
    <w:rsid w:val="0099533E"/>
    <w:rsid w:val="009A4953"/>
    <w:rsid w:val="009D0F59"/>
    <w:rsid w:val="00A042D3"/>
    <w:rsid w:val="00A173A7"/>
    <w:rsid w:val="00A31305"/>
    <w:rsid w:val="00A46396"/>
    <w:rsid w:val="00A50FD6"/>
    <w:rsid w:val="00A81AA4"/>
    <w:rsid w:val="00A946C5"/>
    <w:rsid w:val="00AB66C9"/>
    <w:rsid w:val="00AD5BE7"/>
    <w:rsid w:val="00B137A1"/>
    <w:rsid w:val="00B32164"/>
    <w:rsid w:val="00B44FE0"/>
    <w:rsid w:val="00B61EAF"/>
    <w:rsid w:val="00B7540B"/>
    <w:rsid w:val="00B819F6"/>
    <w:rsid w:val="00B857B9"/>
    <w:rsid w:val="00B96F99"/>
    <w:rsid w:val="00BB2B0E"/>
    <w:rsid w:val="00BB5C21"/>
    <w:rsid w:val="00BE6088"/>
    <w:rsid w:val="00BF0BFF"/>
    <w:rsid w:val="00C04188"/>
    <w:rsid w:val="00C649DE"/>
    <w:rsid w:val="00C65C70"/>
    <w:rsid w:val="00C83C4B"/>
    <w:rsid w:val="00C9278F"/>
    <w:rsid w:val="00C96850"/>
    <w:rsid w:val="00CB2B96"/>
    <w:rsid w:val="00CD30F7"/>
    <w:rsid w:val="00CD5020"/>
    <w:rsid w:val="00CE1AEF"/>
    <w:rsid w:val="00D2614E"/>
    <w:rsid w:val="00D55B23"/>
    <w:rsid w:val="00D614B7"/>
    <w:rsid w:val="00D65A73"/>
    <w:rsid w:val="00D71D79"/>
    <w:rsid w:val="00DA7E51"/>
    <w:rsid w:val="00DD3DA1"/>
    <w:rsid w:val="00DE4115"/>
    <w:rsid w:val="00E169D3"/>
    <w:rsid w:val="00E169FE"/>
    <w:rsid w:val="00E2280B"/>
    <w:rsid w:val="00E3186E"/>
    <w:rsid w:val="00E66039"/>
    <w:rsid w:val="00E76AFC"/>
    <w:rsid w:val="00EB7277"/>
    <w:rsid w:val="00ED4285"/>
    <w:rsid w:val="00EE576B"/>
    <w:rsid w:val="00F20CE7"/>
    <w:rsid w:val="00F219D8"/>
    <w:rsid w:val="00F349D4"/>
    <w:rsid w:val="00F57370"/>
    <w:rsid w:val="00F721D5"/>
    <w:rsid w:val="00F72B79"/>
    <w:rsid w:val="00F9669C"/>
    <w:rsid w:val="00FC5883"/>
    <w:rsid w:val="00FE005D"/>
    <w:rsid w:val="00FE365B"/>
    <w:rsid w:val="00FE4B23"/>
    <w:rsid w:val="0684CA8E"/>
    <w:rsid w:val="0C541E00"/>
    <w:rsid w:val="0F2264D9"/>
    <w:rsid w:val="12FE3DDE"/>
    <w:rsid w:val="2481A0F0"/>
    <w:rsid w:val="66B88299"/>
    <w:rsid w:val="66D3F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2CD96"/>
  <w15:docId w15:val="{D9BEA015-69DC-4702-8358-50E46944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7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F20EA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0F20EA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sid w:val="000F20EA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0F20EA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BF0BFF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basedOn w:val="Standardskriftforavsnitt"/>
    <w:link w:val="Overskrift2"/>
    <w:rsid w:val="00BF0BFF"/>
    <w:rPr>
      <w:rFonts w:ascii="Arial" w:hAnsi="Arial" w:cs="Arial"/>
      <w:b/>
      <w:bCs/>
      <w:sz w:val="24"/>
      <w:szCs w:val="24"/>
      <w:lang w:val="en-GB"/>
    </w:rPr>
  </w:style>
  <w:style w:type="character" w:customStyle="1" w:styleId="Brdtekst2Tegn">
    <w:name w:val="Brødtekst 2 Tegn"/>
    <w:basedOn w:val="Standardskriftforavsnitt"/>
    <w:link w:val="Brdtekst2"/>
    <w:semiHidden/>
    <w:rsid w:val="00BF0BFF"/>
    <w:rPr>
      <w:rFonts w:ascii="Arial" w:hAnsi="Arial" w:cs="Arial"/>
      <w:szCs w:val="24"/>
      <w:u w:val="single"/>
      <w:lang w:val="en-GB"/>
    </w:rPr>
  </w:style>
  <w:style w:type="paragraph" w:customStyle="1" w:styleId="Default">
    <w:name w:val="Default"/>
    <w:rsid w:val="00BF0B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BF0BF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F0BFF"/>
    <w:rPr>
      <w:sz w:val="24"/>
      <w:szCs w:val="24"/>
    </w:rPr>
  </w:style>
  <w:style w:type="paragraph" w:customStyle="1" w:styleId="cbb1">
    <w:name w:val="cbb1"/>
    <w:basedOn w:val="Normal"/>
    <w:rsid w:val="00BF0BFF"/>
    <w:pPr>
      <w:spacing w:line="336" w:lineRule="auto"/>
    </w:pPr>
  </w:style>
  <w:style w:type="paragraph" w:styleId="Listeavsnitt">
    <w:name w:val="List Paragraph"/>
    <w:basedOn w:val="Normal"/>
    <w:uiPriority w:val="34"/>
    <w:qFormat/>
    <w:rsid w:val="00995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DBC9-1EF0-47AF-847D-AD54B1EAA41F}"/>
</file>

<file path=customXml/itemProps2.xml><?xml version="1.0" encoding="utf-8"?>
<ds:datastoreItem xmlns:ds="http://schemas.openxmlformats.org/officeDocument/2006/customXml" ds:itemID="{64BCEDEE-CE66-4A7F-84E3-B4312897297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20A76-30C1-4829-B460-444C0F12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metacin</dc:title>
  <dc:subject/>
  <dc:creator>cecilie ambli</dc:creator>
  <cp:keywords/>
  <cp:lastModifiedBy>Margrete Einen</cp:lastModifiedBy>
  <cp:revision>29</cp:revision>
  <dcterms:created xsi:type="dcterms:W3CDTF">2021-12-01T04:46:00Z</dcterms:created>
  <dcterms:modified xsi:type="dcterms:W3CDTF">2022-02-0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</Properties>
</file>